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12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ERISA ANAK SENGK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5161359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3411000001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40179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12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ERISA ANAK SENGK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5161359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3411000001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40179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